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3D0FF4D1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4466EF" w:rsidR="004466EF">
        <w:t>Miguel Rodrigues dos Santos</w:t>
      </w:r>
      <w:r w:rsidR="00FB6ABD">
        <w:t>, em toda a sua extensão</w:t>
      </w:r>
      <w:r w:rsidR="00D9727D">
        <w:t>.</w:t>
      </w:r>
    </w:p>
    <w:p w:rsidR="00E06B64" w:rsidP="00243D1B" w14:paraId="6A43D66E" w14:textId="4696DB7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D870A7">
        <w:t>Chácara</w:t>
      </w:r>
      <w:r w:rsidR="00661294">
        <w:t xml:space="preserve">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BA3BE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D31E7F" w:rsidR="00D31E7F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560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7519E"/>
    <w:rsid w:val="00387417"/>
    <w:rsid w:val="003F7A6B"/>
    <w:rsid w:val="004033BF"/>
    <w:rsid w:val="00430092"/>
    <w:rsid w:val="00433E06"/>
    <w:rsid w:val="00435FF5"/>
    <w:rsid w:val="00442C51"/>
    <w:rsid w:val="004466EF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2816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07C6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31E7F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4T19:34:00Z</dcterms:created>
  <dcterms:modified xsi:type="dcterms:W3CDTF">2024-12-09T17:19:00Z</dcterms:modified>
</cp:coreProperties>
</file>